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C4" w:rsidRPr="009E2040" w:rsidRDefault="00BE4277" w:rsidP="00606A61">
      <w:pPr>
        <w:rPr>
          <w:rFonts w:ascii="ＭＳ Ｐ明朝" w:eastAsia="ＭＳ Ｐ明朝" w:hAnsi="ＭＳ Ｐ明朝"/>
        </w:rPr>
      </w:pPr>
      <w:r w:rsidRPr="009E2040">
        <w:rPr>
          <w:rFonts w:ascii="ＭＳ Ｐ明朝" w:eastAsia="ＭＳ Ｐ明朝" w:hAnsi="ＭＳ Ｐ明朝" w:hint="eastAsia"/>
        </w:rPr>
        <w:t>（</w:t>
      </w:r>
      <w:r w:rsidR="005C5015">
        <w:rPr>
          <w:rFonts w:ascii="ＭＳ Ｐ明朝" w:eastAsia="ＭＳ Ｐ明朝" w:hAnsi="ＭＳ Ｐ明朝" w:hint="eastAsia"/>
        </w:rPr>
        <w:t xml:space="preserve">様式第8号　</w:t>
      </w:r>
      <w:r w:rsidRPr="009E2040">
        <w:rPr>
          <w:rFonts w:ascii="ＭＳ Ｐ明朝" w:eastAsia="ＭＳ Ｐ明朝" w:hAnsi="ＭＳ Ｐ明朝" w:hint="eastAsia"/>
        </w:rPr>
        <w:t>別紙</w:t>
      </w:r>
      <w:r w:rsidR="00AB6CBB" w:rsidRPr="009E2040">
        <w:rPr>
          <w:rFonts w:ascii="ＭＳ Ｐ明朝" w:eastAsia="ＭＳ Ｐ明朝" w:hAnsi="ＭＳ Ｐ明朝" w:hint="eastAsia"/>
        </w:rPr>
        <w:t>１）</w:t>
      </w:r>
    </w:p>
    <w:p w:rsidR="00092F40" w:rsidRPr="003B11AB" w:rsidRDefault="0086487C" w:rsidP="00674CC2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3B11AB">
        <w:rPr>
          <w:rFonts w:ascii="ＭＳ Ｐ明朝" w:eastAsia="ＭＳ Ｐ明朝" w:hAnsi="ＭＳ Ｐ明朝" w:hint="eastAsia"/>
          <w:sz w:val="24"/>
          <w:szCs w:val="24"/>
        </w:rPr>
        <w:t>事　業　報　告</w:t>
      </w:r>
      <w:r w:rsidR="00AB6CBB" w:rsidRPr="003B11AB">
        <w:rPr>
          <w:rFonts w:ascii="ＭＳ Ｐ明朝" w:eastAsia="ＭＳ Ｐ明朝" w:hAnsi="ＭＳ Ｐ明朝" w:hint="eastAsia"/>
          <w:sz w:val="24"/>
          <w:szCs w:val="24"/>
        </w:rPr>
        <w:t xml:space="preserve">　書</w:t>
      </w:r>
    </w:p>
    <w:p w:rsidR="00CD5BE3" w:rsidRPr="003B11AB" w:rsidRDefault="00CD5BE3" w:rsidP="005A7BC4">
      <w:pPr>
        <w:jc w:val="left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412"/>
        <w:gridCol w:w="2551"/>
        <w:gridCol w:w="473"/>
        <w:gridCol w:w="822"/>
        <w:gridCol w:w="690"/>
        <w:gridCol w:w="718"/>
        <w:gridCol w:w="164"/>
        <w:gridCol w:w="2236"/>
      </w:tblGrid>
      <w:tr w:rsidR="00454A9E" w:rsidRPr="003B11AB" w:rsidTr="00E8052C">
        <w:trPr>
          <w:trHeight w:val="1014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9E" w:rsidRPr="003B11AB" w:rsidRDefault="00454A9E" w:rsidP="00CD5BE3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事業区分</w:t>
            </w:r>
          </w:p>
          <w:p w:rsidR="00454A9E" w:rsidRPr="003B11AB" w:rsidRDefault="00454A9E" w:rsidP="00D44ACD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806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A9E" w:rsidRDefault="00454A9E" w:rsidP="00C600F9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895D1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健康の回復・増進　　</w:t>
            </w:r>
            <w:r w:rsidR="00C600F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895D13">
              <w:rPr>
                <w:rFonts w:ascii="ＭＳ Ｐ明朝" w:eastAsia="ＭＳ Ｐ明朝" w:hAnsi="ＭＳ Ｐ明朝" w:hint="eastAsia"/>
                <w:sz w:val="24"/>
                <w:szCs w:val="24"/>
              </w:rPr>
              <w:t>交流事業</w:t>
            </w: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:rsidR="00D12CA3" w:rsidRPr="003B11AB" w:rsidRDefault="00D12CA3" w:rsidP="00C600F9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その他</w:t>
            </w:r>
          </w:p>
        </w:tc>
      </w:tr>
      <w:tr w:rsidR="00CD5BE3" w:rsidRPr="003B11AB" w:rsidTr="00E8052C">
        <w:trPr>
          <w:trHeight w:val="47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E3" w:rsidRPr="003B11AB" w:rsidRDefault="00CD5BE3" w:rsidP="00B9108A">
            <w:pPr>
              <w:ind w:firstLineChars="100" w:firstLine="18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B11AB">
              <w:rPr>
                <w:rFonts w:ascii="ＭＳ Ｐ明朝" w:eastAsia="ＭＳ Ｐ明朝" w:hAnsi="ＭＳ Ｐ明朝" w:hint="eastAsia"/>
                <w:sz w:val="20"/>
                <w:szCs w:val="20"/>
              </w:rPr>
              <w:t>着手完了期日</w:t>
            </w: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BE3" w:rsidRPr="003B11AB" w:rsidRDefault="00326FF3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（　　）　～　令和</w:t>
            </w:r>
            <w:r w:rsidR="00CD5BE3"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</w:t>
            </w:r>
          </w:p>
        </w:tc>
      </w:tr>
      <w:tr w:rsidR="00CD5BE3" w:rsidRPr="003B11AB" w:rsidTr="00E8052C">
        <w:trPr>
          <w:trHeight w:val="676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E3" w:rsidRPr="003B11AB" w:rsidRDefault="00CD5BE3" w:rsidP="00CD5BE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BE3" w:rsidRPr="003B11AB" w:rsidRDefault="00CD5BE3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06A61" w:rsidRPr="003B11AB" w:rsidTr="00E8052C">
        <w:trPr>
          <w:trHeight w:val="65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06A61" w:rsidRDefault="00606A61" w:rsidP="00606A6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参加者</w:t>
            </w:r>
          </w:p>
          <w:p w:rsidR="00606A61" w:rsidRPr="003B11AB" w:rsidRDefault="00606A61" w:rsidP="00606A6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06A61">
              <w:rPr>
                <w:rFonts w:ascii="ＭＳ Ｐ明朝" w:eastAsia="ＭＳ Ｐ明朝" w:hAnsi="ＭＳ Ｐ明朝" w:hint="eastAsia"/>
                <w:sz w:val="20"/>
                <w:szCs w:val="20"/>
              </w:rPr>
              <w:t>(内</w:t>
            </w:r>
            <w:r w:rsidR="00375AD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被災者人数</w:t>
            </w:r>
            <w:r w:rsidRPr="00606A61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申請時</w:t>
            </w: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（　　　　　　　　　）</w:t>
            </w: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主な参加者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06A61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06A61" w:rsidRPr="003B11AB" w:rsidTr="00E8052C">
        <w:trPr>
          <w:trHeight w:val="653"/>
        </w:trPr>
        <w:tc>
          <w:tcPr>
            <w:tcW w:w="1814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A61" w:rsidRPr="003B11AB" w:rsidRDefault="00606A61" w:rsidP="00CD5BE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実　 績　　　　　　　 （　　　　　　　　　）人</w:t>
            </w:r>
          </w:p>
        </w:tc>
        <w:tc>
          <w:tcPr>
            <w:tcW w:w="15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D5BE3" w:rsidRPr="003B11AB" w:rsidTr="00E8052C">
        <w:trPr>
          <w:trHeight w:val="1385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74CC2" w:rsidRPr="003B11AB" w:rsidRDefault="00895D13" w:rsidP="00454A9E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災害復興支援</w:t>
            </w:r>
          </w:p>
          <w:p w:rsidR="00CD5BE3" w:rsidRPr="003B11AB" w:rsidRDefault="00CD5BE3" w:rsidP="00674CC2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事業の内容</w:t>
            </w:r>
          </w:p>
          <w:p w:rsidR="00CD5BE3" w:rsidRPr="003B11AB" w:rsidRDefault="00CD5BE3" w:rsidP="00606A6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D5BE3" w:rsidRPr="003B11AB" w:rsidRDefault="00CD5BE3" w:rsidP="00CD5BE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CD5BE3" w:rsidRPr="003B11AB" w:rsidTr="00E8052C">
        <w:trPr>
          <w:trHeight w:val="1556"/>
        </w:trPr>
        <w:tc>
          <w:tcPr>
            <w:tcW w:w="181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E3" w:rsidRPr="003B11AB" w:rsidRDefault="00CD5BE3" w:rsidP="00CD5BE3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期待される効果・他団体に波及する効果</w:t>
            </w:r>
          </w:p>
        </w:tc>
        <w:tc>
          <w:tcPr>
            <w:tcW w:w="80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BE3" w:rsidRPr="003B11AB" w:rsidRDefault="00CD5BE3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D5BE3" w:rsidRPr="003B11AB" w:rsidTr="00E8052C">
        <w:trPr>
          <w:trHeight w:val="2297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BE3" w:rsidRPr="003B11AB" w:rsidRDefault="00895D13" w:rsidP="00606A61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災害復興支援</w:t>
            </w:r>
            <w:r w:rsidR="00CD5BE3"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事業の成果</w:t>
            </w:r>
            <w:r w:rsidR="00454A9E"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・効果</w:t>
            </w: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BE3" w:rsidRPr="003B11AB" w:rsidRDefault="00454A9E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16"/>
                <w:szCs w:val="16"/>
              </w:rPr>
              <w:t>当該事業実施の成果、参加者等の評価等を簡潔に記入してください。</w:t>
            </w:r>
          </w:p>
        </w:tc>
      </w:tr>
      <w:tr w:rsidR="00CD5BE3" w:rsidRPr="003B11AB" w:rsidTr="00E8052C">
        <w:trPr>
          <w:trHeight w:val="43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999999"/>
              <w:right w:val="single" w:sz="4" w:space="0" w:color="auto"/>
            </w:tcBorders>
          </w:tcPr>
          <w:p w:rsidR="00454A9E" w:rsidRPr="003B11AB" w:rsidRDefault="00454A9E" w:rsidP="00454A9E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事業実施を踏まえてのステップアップ</w:t>
            </w:r>
          </w:p>
          <w:p w:rsidR="00CD5BE3" w:rsidRPr="003B11AB" w:rsidRDefault="00454A9E" w:rsidP="00454A9E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="00CD5BE3"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今後の課題</w:t>
            </w: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D5BE3" w:rsidRPr="003B11AB" w:rsidRDefault="003262DA" w:rsidP="00100680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11AB">
              <w:rPr>
                <w:rFonts w:ascii="ＭＳ Ｐ明朝" w:eastAsia="ＭＳ Ｐ明朝" w:hAnsi="ＭＳ Ｐ明朝" w:hint="eastAsia"/>
                <w:sz w:val="16"/>
                <w:szCs w:val="16"/>
              </w:rPr>
              <w:t>当該事業実施を踏まえての反省点や事業の広がりなど</w:t>
            </w:r>
            <w:r w:rsidR="00100680" w:rsidRPr="003B11AB">
              <w:rPr>
                <w:rFonts w:ascii="ＭＳ Ｐ明朝" w:eastAsia="ＭＳ Ｐ明朝" w:hAnsi="ＭＳ Ｐ明朝" w:hint="eastAsia"/>
                <w:sz w:val="16"/>
                <w:szCs w:val="16"/>
              </w:rPr>
              <w:t>今後に</w:t>
            </w:r>
            <w:r w:rsidRPr="003B11AB">
              <w:rPr>
                <w:rFonts w:ascii="ＭＳ Ｐ明朝" w:eastAsia="ＭＳ Ｐ明朝" w:hAnsi="ＭＳ Ｐ明朝" w:hint="eastAsia"/>
                <w:sz w:val="16"/>
                <w:szCs w:val="16"/>
              </w:rPr>
              <w:t>繋がる取り組み方針等について記入してください。</w:t>
            </w:r>
          </w:p>
        </w:tc>
      </w:tr>
      <w:tr w:rsidR="00CD5BE3" w:rsidRPr="003B11AB" w:rsidTr="00E8052C">
        <w:trPr>
          <w:trHeight w:val="970"/>
        </w:trPr>
        <w:tc>
          <w:tcPr>
            <w:tcW w:w="181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D5BE3" w:rsidRPr="003B11AB" w:rsidRDefault="00CD5BE3" w:rsidP="00CD5BE3">
            <w:pPr>
              <w:ind w:firstLineChars="100" w:firstLine="222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66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D5BE3" w:rsidRPr="003B11AB" w:rsidRDefault="00CD5BE3" w:rsidP="00CD5BE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D5BE3" w:rsidRPr="003B11AB" w:rsidTr="00E8052C">
        <w:trPr>
          <w:trHeight w:val="1120"/>
        </w:trPr>
        <w:tc>
          <w:tcPr>
            <w:tcW w:w="18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E3" w:rsidRPr="003B11AB" w:rsidRDefault="00CD5BE3" w:rsidP="00CD5BE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BE3" w:rsidRPr="003B11AB" w:rsidRDefault="00CD5BE3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8052C" w:rsidRPr="003B11AB" w:rsidTr="00E8052C">
        <w:trPr>
          <w:trHeight w:val="84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連絡先等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住所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TEL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8052C" w:rsidRPr="003B11AB" w:rsidTr="00E8052C">
        <w:trPr>
          <w:trHeight w:val="695"/>
        </w:trPr>
        <w:tc>
          <w:tcPr>
            <w:tcW w:w="181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氏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役職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E-mail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892E2D" w:rsidRPr="00067DFF" w:rsidRDefault="00BE4277" w:rsidP="00892E2D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</w:t>
      </w:r>
      <w:r w:rsidR="005C5015">
        <w:rPr>
          <w:rFonts w:ascii="ＭＳ Ｐ明朝" w:eastAsia="ＭＳ Ｐ明朝" w:hAnsi="ＭＳ Ｐ明朝" w:hint="eastAsia"/>
        </w:rPr>
        <w:t xml:space="preserve">様式第8号　</w:t>
      </w:r>
      <w:r>
        <w:rPr>
          <w:rFonts w:ascii="ＭＳ Ｐ明朝" w:eastAsia="ＭＳ Ｐ明朝" w:hAnsi="ＭＳ Ｐ明朝" w:hint="eastAsia"/>
        </w:rPr>
        <w:t>別紙</w:t>
      </w:r>
      <w:r w:rsidR="00892E2D" w:rsidRPr="00067DFF">
        <w:rPr>
          <w:rFonts w:ascii="ＭＳ Ｐ明朝" w:eastAsia="ＭＳ Ｐ明朝" w:hAnsi="ＭＳ Ｐ明朝" w:hint="eastAsia"/>
        </w:rPr>
        <w:t>２）</w:t>
      </w:r>
    </w:p>
    <w:p w:rsidR="00892E2D" w:rsidRPr="00067DFF" w:rsidRDefault="00892E2D" w:rsidP="00892E2D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067DFF">
        <w:rPr>
          <w:rFonts w:ascii="ＭＳ Ｐ明朝" w:eastAsia="ＭＳ Ｐ明朝" w:hAnsi="ＭＳ Ｐ明朝" w:hint="eastAsia"/>
          <w:sz w:val="24"/>
          <w:szCs w:val="24"/>
        </w:rPr>
        <w:t>収　支　実　績　書</w:t>
      </w:r>
    </w:p>
    <w:p w:rsidR="00892E2D" w:rsidRPr="00067DFF" w:rsidRDefault="00892E2D" w:rsidP="00892E2D">
      <w:pPr>
        <w:jc w:val="left"/>
        <w:rPr>
          <w:rFonts w:ascii="ＭＳ Ｐ明朝" w:eastAsia="ＭＳ Ｐ明朝" w:hAnsi="ＭＳ Ｐ明朝"/>
        </w:rPr>
      </w:pPr>
      <w:r w:rsidRPr="00067DFF">
        <w:rPr>
          <w:rFonts w:ascii="ＭＳ Ｐ明朝" w:eastAsia="ＭＳ Ｐ明朝" w:hAnsi="ＭＳ Ｐ明朝" w:hint="eastAsia"/>
        </w:rPr>
        <w:t>１・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4961"/>
      </w:tblGrid>
      <w:tr w:rsidR="009D06D7" w:rsidRPr="00067DFF" w:rsidTr="009D06D7">
        <w:trPr>
          <w:trHeight w:val="310"/>
        </w:trPr>
        <w:tc>
          <w:tcPr>
            <w:tcW w:w="1843" w:type="dxa"/>
          </w:tcPr>
          <w:p w:rsidR="009D06D7" w:rsidRPr="00067DFF" w:rsidRDefault="009D06D7" w:rsidP="0050276D">
            <w:pPr>
              <w:jc w:val="center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77" w:type="dxa"/>
            <w:vAlign w:val="center"/>
          </w:tcPr>
          <w:p w:rsidR="009D06D7" w:rsidRPr="00067DFF" w:rsidRDefault="009D06D7" w:rsidP="009D06D7">
            <w:pPr>
              <w:jc w:val="center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実績額(円)</w:t>
            </w:r>
          </w:p>
        </w:tc>
        <w:tc>
          <w:tcPr>
            <w:tcW w:w="4961" w:type="dxa"/>
          </w:tcPr>
          <w:p w:rsidR="009D06D7" w:rsidRPr="00067DFF" w:rsidRDefault="009D06D7" w:rsidP="0050276D">
            <w:pPr>
              <w:ind w:left="1146" w:firstLineChars="200" w:firstLine="403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9D06D7" w:rsidRPr="00067DFF" w:rsidTr="009D06D7">
        <w:trPr>
          <w:trHeight w:val="574"/>
        </w:trPr>
        <w:tc>
          <w:tcPr>
            <w:tcW w:w="1843" w:type="dxa"/>
            <w:vAlign w:val="center"/>
          </w:tcPr>
          <w:p w:rsidR="009D06D7" w:rsidRPr="00067DFF" w:rsidRDefault="009D06D7" w:rsidP="00516946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977" w:type="dxa"/>
            <w:vAlign w:val="center"/>
          </w:tcPr>
          <w:p w:rsidR="009D06D7" w:rsidRPr="00067DFF" w:rsidRDefault="009D06D7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61" w:type="dxa"/>
            <w:vAlign w:val="center"/>
          </w:tcPr>
          <w:p w:rsidR="009D06D7" w:rsidRPr="00067DFF" w:rsidRDefault="009D06D7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D06D7" w:rsidRPr="00067DFF" w:rsidTr="009D06D7">
        <w:trPr>
          <w:trHeight w:val="451"/>
        </w:trPr>
        <w:tc>
          <w:tcPr>
            <w:tcW w:w="1843" w:type="dxa"/>
            <w:vAlign w:val="center"/>
          </w:tcPr>
          <w:p w:rsidR="009D06D7" w:rsidRPr="00067DFF" w:rsidRDefault="009D06D7" w:rsidP="00516946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516946">
              <w:rPr>
                <w:rFonts w:ascii="ＭＳ Ｐ明朝" w:eastAsia="ＭＳ Ｐ明朝" w:hAnsi="ＭＳ Ｐ明朝" w:hint="eastAsia"/>
                <w:spacing w:val="55"/>
                <w:kern w:val="0"/>
                <w:fitText w:val="1212" w:id="-1291032064"/>
              </w:rPr>
              <w:t>自己資</w:t>
            </w:r>
            <w:r w:rsidRPr="00516946">
              <w:rPr>
                <w:rFonts w:ascii="ＭＳ Ｐ明朝" w:eastAsia="ＭＳ Ｐ明朝" w:hAnsi="ＭＳ Ｐ明朝" w:hint="eastAsia"/>
                <w:spacing w:val="1"/>
                <w:kern w:val="0"/>
                <w:fitText w:val="1212" w:id="-1291032064"/>
              </w:rPr>
              <w:t>金</w:t>
            </w:r>
          </w:p>
        </w:tc>
        <w:tc>
          <w:tcPr>
            <w:tcW w:w="2977" w:type="dxa"/>
            <w:vAlign w:val="center"/>
          </w:tcPr>
          <w:p w:rsidR="009D06D7" w:rsidRPr="00067DFF" w:rsidRDefault="009D06D7" w:rsidP="009E2040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61" w:type="dxa"/>
            <w:vAlign w:val="center"/>
          </w:tcPr>
          <w:p w:rsidR="009D06D7" w:rsidRPr="00067DFF" w:rsidRDefault="009D06D7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D06D7" w:rsidRPr="00067DFF" w:rsidTr="009D06D7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06D7" w:rsidRPr="00067DFF" w:rsidRDefault="009D06D7" w:rsidP="00516946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516946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1808"/>
              </w:rPr>
              <w:t>助成</w:t>
            </w:r>
            <w:r w:rsidRPr="00516946">
              <w:rPr>
                <w:rFonts w:ascii="ＭＳ Ｐ明朝" w:eastAsia="ＭＳ Ｐ明朝" w:hAnsi="ＭＳ Ｐ明朝" w:hint="eastAsia"/>
                <w:kern w:val="0"/>
                <w:fitText w:val="1212" w:id="-1291031808"/>
              </w:rPr>
              <w:t>金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D06D7" w:rsidRPr="00067DFF" w:rsidRDefault="009D06D7" w:rsidP="009E2040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D06D7" w:rsidRPr="00067DFF" w:rsidRDefault="009D06D7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67DFF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9D06D7" w:rsidRPr="00067DFF" w:rsidTr="009D06D7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D06D7" w:rsidRPr="00067DFF" w:rsidRDefault="009D06D7" w:rsidP="00516946">
            <w:pPr>
              <w:spacing w:line="480" w:lineRule="auto"/>
              <w:ind w:firstLineChars="50" w:firstLine="136"/>
              <w:jc w:val="center"/>
              <w:rPr>
                <w:rFonts w:ascii="ＭＳ Ｐ明朝" w:eastAsia="ＭＳ Ｐ明朝" w:hAnsi="ＭＳ Ｐ明朝"/>
              </w:rPr>
            </w:pPr>
            <w:r w:rsidRPr="00516946">
              <w:rPr>
                <w:rFonts w:ascii="ＭＳ Ｐ明朝" w:eastAsia="ＭＳ Ｐ明朝" w:hAnsi="ＭＳ Ｐ明朝" w:hint="eastAsia"/>
                <w:spacing w:val="35"/>
                <w:kern w:val="0"/>
                <w:fitText w:val="1212" w:id="-1291031807"/>
              </w:rPr>
              <w:t>その他収</w:t>
            </w:r>
            <w:r w:rsidRPr="00516946">
              <w:rPr>
                <w:rFonts w:ascii="ＭＳ Ｐ明朝" w:eastAsia="ＭＳ Ｐ明朝" w:hAnsi="ＭＳ Ｐ明朝" w:hint="eastAsia"/>
                <w:spacing w:val="-34"/>
                <w:kern w:val="0"/>
                <w:fitText w:val="1212" w:id="-1291031807"/>
              </w:rPr>
              <w:t>入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D06D7" w:rsidRPr="00067DFF" w:rsidRDefault="009D06D7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D06D7" w:rsidRPr="00067DFF" w:rsidRDefault="009D06D7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D06D7" w:rsidRPr="00067DFF" w:rsidTr="009D06D7">
        <w:trPr>
          <w:trHeight w:val="581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9D06D7" w:rsidRPr="00067DFF" w:rsidRDefault="009D06D7" w:rsidP="0050276D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合　計</w:t>
            </w:r>
            <w:r w:rsidRPr="00067DFF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9D06D7" w:rsidRPr="00067DFF" w:rsidRDefault="009D06D7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:rsidR="009D06D7" w:rsidRPr="00067DFF" w:rsidRDefault="009D06D7" w:rsidP="0050276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92E2D" w:rsidRPr="00067DFF" w:rsidRDefault="00892E2D" w:rsidP="00892E2D">
      <w:pPr>
        <w:jc w:val="left"/>
        <w:rPr>
          <w:rFonts w:ascii="ＭＳ Ｐ明朝" w:eastAsia="ＭＳ Ｐ明朝" w:hAnsi="ＭＳ Ｐ明朝"/>
        </w:rPr>
      </w:pPr>
    </w:p>
    <w:p w:rsidR="00892E2D" w:rsidRPr="00067DFF" w:rsidRDefault="00892E2D" w:rsidP="00892E2D">
      <w:pPr>
        <w:jc w:val="left"/>
        <w:rPr>
          <w:rFonts w:ascii="ＭＳ Ｐ明朝" w:eastAsia="ＭＳ Ｐ明朝" w:hAnsi="ＭＳ Ｐ明朝"/>
        </w:rPr>
      </w:pPr>
      <w:r w:rsidRPr="00067DFF">
        <w:rPr>
          <w:rFonts w:ascii="ＭＳ Ｐ明朝" w:eastAsia="ＭＳ Ｐ明朝" w:hAnsi="ＭＳ Ｐ明朝" w:hint="eastAsia"/>
        </w:rPr>
        <w:t>２・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5031"/>
      </w:tblGrid>
      <w:tr w:rsidR="00892E2D" w:rsidRPr="00195746" w:rsidTr="0050276D">
        <w:trPr>
          <w:trHeight w:val="240"/>
        </w:trPr>
        <w:tc>
          <w:tcPr>
            <w:tcW w:w="1843" w:type="dxa"/>
            <w:vMerge w:val="restart"/>
            <w:vAlign w:val="center"/>
          </w:tcPr>
          <w:p w:rsidR="00892E2D" w:rsidRPr="00195746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:rsidR="00892E2D" w:rsidRPr="00195746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績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5031" w:type="dxa"/>
            <w:vMerge w:val="restart"/>
            <w:vAlign w:val="center"/>
          </w:tcPr>
          <w:p w:rsidR="00892E2D" w:rsidRPr="00195746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892E2D" w:rsidRPr="00195746" w:rsidTr="0050276D">
        <w:trPr>
          <w:trHeight w:val="240"/>
        </w:trPr>
        <w:tc>
          <w:tcPr>
            <w:tcW w:w="1843" w:type="dxa"/>
            <w:vMerge/>
          </w:tcPr>
          <w:p w:rsidR="00892E2D" w:rsidRPr="00195746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92E2D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92E2D" w:rsidRPr="00195746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5031" w:type="dxa"/>
            <w:vMerge/>
          </w:tcPr>
          <w:p w:rsidR="00892E2D" w:rsidRPr="00195746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92E2D" w:rsidRPr="00195746" w:rsidTr="0050276D">
        <w:trPr>
          <w:trHeight w:val="755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92E2D" w:rsidRPr="00195746" w:rsidRDefault="00892E2D" w:rsidP="0051694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516946">
              <w:rPr>
                <w:rFonts w:ascii="ＭＳ Ｐ明朝" w:eastAsia="ＭＳ Ｐ明朝" w:hAnsi="ＭＳ Ｐ明朝" w:hint="eastAsia"/>
                <w:spacing w:val="386"/>
                <w:kern w:val="0"/>
                <w:fitText w:val="1212" w:id="-1291031806"/>
              </w:rPr>
              <w:t>謝</w:t>
            </w:r>
            <w:r w:rsidRPr="00516946">
              <w:rPr>
                <w:rFonts w:ascii="ＭＳ Ｐ明朝" w:eastAsia="ＭＳ Ｐ明朝" w:hAnsi="ＭＳ Ｐ明朝" w:hint="eastAsia"/>
                <w:kern w:val="0"/>
                <w:fitText w:val="1212" w:id="-1291031806"/>
              </w:rPr>
              <w:t>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92E2D" w:rsidRDefault="004B1CED" w:rsidP="0050276D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講師１人につき１回2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上限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とする。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複数回（複数の者）である場合は50,000円を上限とする。</w:t>
            </w:r>
          </w:p>
          <w:p w:rsidR="004B1CED" w:rsidRPr="00195746" w:rsidRDefault="004B1CE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696"/>
        </w:trPr>
        <w:tc>
          <w:tcPr>
            <w:tcW w:w="1843" w:type="dxa"/>
            <w:vAlign w:val="center"/>
          </w:tcPr>
          <w:p w:rsidR="00892E2D" w:rsidRPr="00195746" w:rsidRDefault="00516946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516946">
              <w:rPr>
                <w:rFonts w:ascii="ＭＳ Ｐ明朝" w:eastAsia="ＭＳ Ｐ明朝" w:hAnsi="ＭＳ Ｐ明朝" w:hint="eastAsia"/>
                <w:spacing w:val="386"/>
                <w:kern w:val="0"/>
                <w:fitText w:val="1212" w:id="-1291031805"/>
              </w:rPr>
              <w:t>旅</w:t>
            </w:r>
            <w:r w:rsidR="00892E2D" w:rsidRPr="00516946">
              <w:rPr>
                <w:rFonts w:ascii="ＭＳ Ｐ明朝" w:eastAsia="ＭＳ Ｐ明朝" w:hAnsi="ＭＳ Ｐ明朝" w:hint="eastAsia"/>
                <w:kern w:val="0"/>
                <w:fitText w:val="1212" w:id="-1291031805"/>
              </w:rPr>
              <w:t>費</w:t>
            </w:r>
          </w:p>
        </w:tc>
        <w:tc>
          <w:tcPr>
            <w:tcW w:w="1418" w:type="dxa"/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4B1CED" w:rsidRDefault="004B1CED" w:rsidP="004B1CED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7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限度とする。</w:t>
            </w:r>
          </w:p>
          <w:p w:rsidR="00892E2D" w:rsidRPr="004B1CED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6946" w:rsidRPr="00195746" w:rsidTr="0050276D">
        <w:trPr>
          <w:trHeight w:val="657"/>
        </w:trPr>
        <w:tc>
          <w:tcPr>
            <w:tcW w:w="1843" w:type="dxa"/>
            <w:vAlign w:val="center"/>
          </w:tcPr>
          <w:p w:rsidR="00516946" w:rsidRPr="00195746" w:rsidRDefault="00516946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516946">
              <w:rPr>
                <w:rFonts w:ascii="ＭＳ Ｐ明朝" w:eastAsia="ＭＳ Ｐ明朝" w:hAnsi="ＭＳ Ｐ明朝" w:hint="eastAsia"/>
                <w:spacing w:val="14"/>
                <w:kern w:val="0"/>
                <w:fitText w:val="1212" w:id="-1291031804"/>
              </w:rPr>
              <w:t>印刷製本</w:t>
            </w:r>
            <w:r w:rsidRPr="00516946">
              <w:rPr>
                <w:rFonts w:ascii="ＭＳ Ｐ明朝" w:eastAsia="ＭＳ Ｐ明朝" w:hAnsi="ＭＳ Ｐ明朝" w:hint="eastAsia"/>
                <w:kern w:val="0"/>
                <w:fitText w:val="1212" w:id="-1291031804"/>
              </w:rPr>
              <w:t>費</w:t>
            </w:r>
          </w:p>
        </w:tc>
        <w:tc>
          <w:tcPr>
            <w:tcW w:w="1418" w:type="dxa"/>
            <w:vAlign w:val="center"/>
          </w:tcPr>
          <w:p w:rsidR="00516946" w:rsidRPr="00776E78" w:rsidRDefault="00516946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516946" w:rsidRPr="00776E78" w:rsidRDefault="00516946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516946" w:rsidRPr="00195746" w:rsidRDefault="00516946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657"/>
        </w:trPr>
        <w:tc>
          <w:tcPr>
            <w:tcW w:w="1843" w:type="dxa"/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516946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1803"/>
              </w:rPr>
              <w:t>需用</w:t>
            </w:r>
            <w:r w:rsidRPr="00516946">
              <w:rPr>
                <w:rFonts w:ascii="ＭＳ Ｐ明朝" w:eastAsia="ＭＳ Ｐ明朝" w:hAnsi="ＭＳ Ｐ明朝" w:hint="eastAsia"/>
                <w:kern w:val="0"/>
                <w:fitText w:val="1212" w:id="-1291031803"/>
              </w:rPr>
              <w:t>費</w:t>
            </w:r>
          </w:p>
        </w:tc>
        <w:tc>
          <w:tcPr>
            <w:tcW w:w="1418" w:type="dxa"/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597"/>
        </w:trPr>
        <w:tc>
          <w:tcPr>
            <w:tcW w:w="1843" w:type="dxa"/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516946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1802"/>
              </w:rPr>
              <w:t>役務</w:t>
            </w:r>
            <w:r w:rsidRPr="00516946">
              <w:rPr>
                <w:rFonts w:ascii="ＭＳ Ｐ明朝" w:eastAsia="ＭＳ Ｐ明朝" w:hAnsi="ＭＳ Ｐ明朝" w:hint="eastAsia"/>
                <w:kern w:val="0"/>
                <w:fitText w:val="1212" w:id="-1291031802"/>
              </w:rPr>
              <w:t>費</w:t>
            </w:r>
          </w:p>
        </w:tc>
        <w:tc>
          <w:tcPr>
            <w:tcW w:w="1418" w:type="dxa"/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516946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1801"/>
              </w:rPr>
              <w:t>使用</w:t>
            </w:r>
            <w:r w:rsidRPr="00516946">
              <w:rPr>
                <w:rFonts w:ascii="ＭＳ Ｐ明朝" w:eastAsia="ＭＳ Ｐ明朝" w:hAnsi="ＭＳ Ｐ明朝" w:hint="eastAsia"/>
                <w:kern w:val="0"/>
                <w:fitText w:val="1212" w:id="-1291031801"/>
              </w:rPr>
              <w:t>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516946">
              <w:rPr>
                <w:rFonts w:ascii="ＭＳ Ｐ明朝" w:eastAsia="ＭＳ Ｐ明朝" w:hAnsi="ＭＳ Ｐ明朝" w:hint="eastAsia"/>
                <w:spacing w:val="35"/>
                <w:kern w:val="0"/>
                <w:fitText w:val="1212" w:id="-1291031552"/>
              </w:rPr>
              <w:t>その他経</w:t>
            </w:r>
            <w:r w:rsidRPr="00516946">
              <w:rPr>
                <w:rFonts w:ascii="ＭＳ Ｐ明朝" w:eastAsia="ＭＳ Ｐ明朝" w:hAnsi="ＭＳ Ｐ明朝" w:hint="eastAsia"/>
                <w:spacing w:val="-34"/>
                <w:kern w:val="0"/>
                <w:fitText w:val="1212" w:id="-1291031552"/>
              </w:rPr>
              <w:t>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516946">
              <w:rPr>
                <w:rFonts w:ascii="ＭＳ Ｐ明朝" w:eastAsia="ＭＳ Ｐ明朝" w:hAnsi="ＭＳ Ｐ明朝" w:hint="eastAsia"/>
                <w:spacing w:val="14"/>
                <w:kern w:val="0"/>
                <w:fitText w:val="1212" w:id="-1291031551"/>
              </w:rPr>
              <w:t>対象外経</w:t>
            </w:r>
            <w:r w:rsidRPr="00516946">
              <w:rPr>
                <w:rFonts w:ascii="ＭＳ Ｐ明朝" w:eastAsia="ＭＳ Ｐ明朝" w:hAnsi="ＭＳ Ｐ明朝" w:hint="eastAsia"/>
                <w:kern w:val="0"/>
                <w:fitText w:val="1212" w:id="-1291031551"/>
              </w:rPr>
              <w:t>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892E2D" w:rsidRPr="00195746" w:rsidRDefault="00892E2D" w:rsidP="0050276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609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92E2D" w:rsidRPr="00195746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892E2D" w:rsidRPr="00195746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92E2D" w:rsidRPr="00CD2EC6" w:rsidRDefault="00892E2D" w:rsidP="00CD2EC6">
      <w:pPr>
        <w:rPr>
          <w:rFonts w:ascii="ＭＳ Ｐ明朝" w:eastAsia="ＭＳ Ｐ明朝" w:hAnsi="ＭＳ Ｐ明朝"/>
        </w:rPr>
      </w:pPr>
      <w:r w:rsidRPr="00CD2EC6">
        <w:rPr>
          <w:rFonts w:ascii="ＭＳ Ｐ明朝" w:eastAsia="ＭＳ Ｐ明朝" w:hAnsi="ＭＳ Ｐ明朝" w:hint="eastAsia"/>
        </w:rPr>
        <w:t>（注１）収入の部「助成金」は、千円未満切り捨て</w:t>
      </w:r>
    </w:p>
    <w:p w:rsidR="00892E2D" w:rsidRPr="00CD2EC6" w:rsidRDefault="00892E2D" w:rsidP="00CD2EC6">
      <w:pPr>
        <w:rPr>
          <w:rFonts w:ascii="ＭＳ Ｐ明朝" w:eastAsia="ＭＳ Ｐ明朝" w:hAnsi="ＭＳ Ｐ明朝"/>
        </w:rPr>
      </w:pPr>
      <w:r w:rsidRPr="00CD2EC6">
        <w:rPr>
          <w:rFonts w:ascii="ＭＳ Ｐ明朝" w:eastAsia="ＭＳ Ｐ明朝" w:hAnsi="ＭＳ Ｐ明朝" w:hint="eastAsia"/>
        </w:rPr>
        <w:t>（注２）支出欄の費目は募集要領の８(1) 「助成対象経費」および８(2)「助成対象外経費」を参考にしてください。</w:t>
      </w:r>
    </w:p>
    <w:p w:rsidR="00892E2D" w:rsidRPr="00CD2EC6" w:rsidRDefault="00892E2D" w:rsidP="00CD2EC6">
      <w:pPr>
        <w:rPr>
          <w:rFonts w:ascii="ＭＳ Ｐ明朝" w:eastAsia="ＭＳ Ｐ明朝" w:hAnsi="ＭＳ Ｐ明朝"/>
        </w:rPr>
      </w:pPr>
      <w:r w:rsidRPr="00CD2EC6">
        <w:rPr>
          <w:rFonts w:ascii="ＭＳ Ｐ明朝" w:eastAsia="ＭＳ Ｐ明朝" w:hAnsi="ＭＳ Ｐ明朝" w:hint="eastAsia"/>
        </w:rPr>
        <w:t>（注３）収入の部「合計（※1）」と、支出の部「合計（※2）」はそれぞれ一致する。</w:t>
      </w:r>
    </w:p>
    <w:p w:rsidR="00130F51" w:rsidRDefault="00892E2D" w:rsidP="00516946">
      <w:pPr>
        <w:rPr>
          <w:rFonts w:ascii="ＭＳ Ｐ明朝" w:eastAsia="ＭＳ Ｐ明朝" w:hAnsi="ＭＳ Ｐ明朝"/>
        </w:rPr>
      </w:pPr>
      <w:r w:rsidRPr="00CD2EC6">
        <w:rPr>
          <w:rFonts w:ascii="ＭＳ Ｐ明朝" w:eastAsia="ＭＳ Ｐ明朝" w:hAnsi="ＭＳ Ｐ明朝" w:hint="eastAsia"/>
        </w:rPr>
        <w:t>（注４）「収入の部」・「支出の部」の記載方法は、別添の記入例を参照してください。</w:t>
      </w:r>
    </w:p>
    <w:p w:rsidR="00D34FA2" w:rsidRDefault="001170FB" w:rsidP="00D34FA2">
      <w:pPr>
        <w:jc w:val="left"/>
        <w:rPr>
          <w:rFonts w:ascii="ＭＳ Ｐ明朝" w:eastAsia="ＭＳ Ｐ明朝" w:hAnsi="ＭＳ Ｐ明朝"/>
        </w:rPr>
      </w:pPr>
      <w:r>
        <w:rPr>
          <w:noProof/>
        </w:rPr>
        <w:lastRenderedPageBreak/>
        <w:pict>
          <v:oval id="円/楕円 1" o:spid="_x0000_s2050" style="position:absolute;margin-left:284.85pt;margin-top:-7.8pt;width:126.75pt;height:48pt;z-index:25165568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" fillcolor="window" strokecolor="#4f81bd" strokeweight="2pt">
            <v:textbox>
              <w:txbxContent>
                <w:p w:rsidR="00D34FA2" w:rsidRPr="00CD4280" w:rsidRDefault="00D34FA2" w:rsidP="00D34FA2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記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入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例</w:t>
                  </w:r>
                </w:p>
              </w:txbxContent>
            </v:textbox>
          </v:oval>
        </w:pict>
      </w:r>
      <w:r w:rsidR="00D34FA2">
        <w:rPr>
          <w:rFonts w:ascii="ＭＳ Ｐ明朝" w:eastAsia="ＭＳ Ｐ明朝" w:hAnsi="ＭＳ Ｐ明朝" w:hint="eastAsia"/>
        </w:rPr>
        <w:t>（様式第８号　別紙２</w:t>
      </w:r>
      <w:r w:rsidR="00D34FA2" w:rsidRPr="00825B46">
        <w:rPr>
          <w:rFonts w:ascii="ＭＳ Ｐ明朝" w:eastAsia="ＭＳ Ｐ明朝" w:hAnsi="ＭＳ Ｐ明朝" w:hint="eastAsia"/>
        </w:rPr>
        <w:t>）</w:t>
      </w:r>
    </w:p>
    <w:p w:rsidR="00D34FA2" w:rsidRPr="00825B46" w:rsidRDefault="00D34FA2" w:rsidP="00D34FA2">
      <w:pPr>
        <w:jc w:val="left"/>
        <w:rPr>
          <w:rFonts w:ascii="ＭＳ Ｐ明朝" w:eastAsia="ＭＳ Ｐ明朝" w:hAnsi="ＭＳ Ｐ明朝"/>
        </w:rPr>
      </w:pPr>
    </w:p>
    <w:p w:rsidR="00D34FA2" w:rsidRPr="00825B46" w:rsidRDefault="00D34FA2" w:rsidP="00D34FA2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825B46">
        <w:rPr>
          <w:rFonts w:ascii="ＭＳ Ｐ明朝" w:eastAsia="ＭＳ Ｐ明朝" w:hAnsi="ＭＳ Ｐ明朝" w:hint="eastAsia"/>
          <w:sz w:val="24"/>
          <w:szCs w:val="24"/>
        </w:rPr>
        <w:t xml:space="preserve">収　支　</w:t>
      </w:r>
      <w:r>
        <w:rPr>
          <w:rFonts w:ascii="ＭＳ Ｐ明朝" w:eastAsia="ＭＳ Ｐ明朝" w:hAnsi="ＭＳ Ｐ明朝" w:hint="eastAsia"/>
          <w:sz w:val="24"/>
          <w:szCs w:val="24"/>
        </w:rPr>
        <w:t>実　績</w:t>
      </w:r>
      <w:r w:rsidRPr="00825B46">
        <w:rPr>
          <w:rFonts w:ascii="ＭＳ Ｐ明朝" w:eastAsia="ＭＳ Ｐ明朝" w:hAnsi="ＭＳ Ｐ明朝" w:hint="eastAsia"/>
          <w:sz w:val="24"/>
          <w:szCs w:val="24"/>
        </w:rPr>
        <w:t xml:space="preserve">　書</w:t>
      </w:r>
    </w:p>
    <w:p w:rsidR="00D34FA2" w:rsidRPr="00825B46" w:rsidRDefault="001170FB" w:rsidP="00D34FA2">
      <w:pPr>
        <w:jc w:val="left"/>
        <w:rPr>
          <w:rFonts w:ascii="ＭＳ Ｐ明朝" w:eastAsia="ＭＳ Ｐ明朝" w:hAnsi="ＭＳ Ｐ明朝"/>
        </w:rPr>
      </w:pPr>
      <w:r>
        <w:rPr>
          <w:noProof/>
        </w:rPr>
        <w:pict>
          <v:line id="直線コネクタ 5" o:spid="_x0000_s2052" style="position:absolute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-2.1pt,175.75pt" to="182.5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" strokecolor="red"/>
        </w:pict>
      </w:r>
      <w:r w:rsidR="00D34FA2" w:rsidRPr="00825B46">
        <w:rPr>
          <w:rFonts w:ascii="ＭＳ Ｐ明朝" w:eastAsia="ＭＳ Ｐ明朝" w:hAnsi="ＭＳ Ｐ明朝" w:hint="eastAsia"/>
        </w:rPr>
        <w:t>１・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2868"/>
        <w:gridCol w:w="5031"/>
      </w:tblGrid>
      <w:tr w:rsidR="00D34FA2" w:rsidRPr="00825B46" w:rsidTr="00D34FA2">
        <w:trPr>
          <w:trHeight w:val="341"/>
        </w:trPr>
        <w:tc>
          <w:tcPr>
            <w:tcW w:w="1952" w:type="dxa"/>
          </w:tcPr>
          <w:p w:rsidR="00D34FA2" w:rsidRPr="00825B46" w:rsidRDefault="00D34FA2" w:rsidP="00D142E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868" w:type="dxa"/>
          </w:tcPr>
          <w:p w:rsidR="00D34FA2" w:rsidRPr="00825B46" w:rsidRDefault="00D34FA2" w:rsidP="00D34FA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績額</w:t>
            </w:r>
            <w:r w:rsidRPr="00825B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5031" w:type="dxa"/>
          </w:tcPr>
          <w:p w:rsidR="00D34FA2" w:rsidRPr="00825B46" w:rsidRDefault="00D34FA2" w:rsidP="00D142E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D34FA2" w:rsidRPr="002E6617" w:rsidTr="00D34FA2">
        <w:trPr>
          <w:trHeight w:val="574"/>
        </w:trPr>
        <w:tc>
          <w:tcPr>
            <w:tcW w:w="1952" w:type="dxa"/>
            <w:vAlign w:val="center"/>
          </w:tcPr>
          <w:p w:rsidR="00D34FA2" w:rsidRPr="002E6617" w:rsidRDefault="00D34FA2" w:rsidP="00D142E1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868" w:type="dxa"/>
            <w:vAlign w:val="center"/>
          </w:tcPr>
          <w:p w:rsidR="00D34FA2" w:rsidRPr="002E6617" w:rsidRDefault="00D34FA2" w:rsidP="00D142E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</w:t>
            </w:r>
            <w:r w:rsidRPr="002E6617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5031" w:type="dxa"/>
            <w:vAlign w:val="center"/>
          </w:tcPr>
          <w:p w:rsidR="00D34FA2" w:rsidRPr="002E6617" w:rsidRDefault="00D34FA2" w:rsidP="00D142E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費：100円×200名</w:t>
            </w:r>
          </w:p>
        </w:tc>
      </w:tr>
      <w:tr w:rsidR="00D34FA2" w:rsidRPr="002E6617" w:rsidTr="00D34FA2">
        <w:trPr>
          <w:trHeight w:val="451"/>
        </w:trPr>
        <w:tc>
          <w:tcPr>
            <w:tcW w:w="1952" w:type="dxa"/>
            <w:vAlign w:val="center"/>
          </w:tcPr>
          <w:p w:rsidR="00D34FA2" w:rsidRPr="002E6617" w:rsidRDefault="00D34FA2" w:rsidP="00D142E1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D34FA2">
              <w:rPr>
                <w:rFonts w:ascii="ＭＳ Ｐ明朝" w:eastAsia="ＭＳ Ｐ明朝" w:hAnsi="ＭＳ Ｐ明朝" w:hint="eastAsia"/>
                <w:spacing w:val="55"/>
                <w:kern w:val="0"/>
                <w:fitText w:val="1212" w:id="-1291028214"/>
              </w:rPr>
              <w:t>自己資</w:t>
            </w:r>
            <w:r w:rsidRPr="00D34FA2">
              <w:rPr>
                <w:rFonts w:ascii="ＭＳ Ｐ明朝" w:eastAsia="ＭＳ Ｐ明朝" w:hAnsi="ＭＳ Ｐ明朝" w:hint="eastAsia"/>
                <w:spacing w:val="1"/>
                <w:kern w:val="0"/>
                <w:fitText w:val="1212" w:id="-1291028214"/>
              </w:rPr>
              <w:t>金</w:t>
            </w:r>
          </w:p>
        </w:tc>
        <w:tc>
          <w:tcPr>
            <w:tcW w:w="2868" w:type="dxa"/>
            <w:vAlign w:val="center"/>
          </w:tcPr>
          <w:p w:rsidR="00D34FA2" w:rsidRPr="002E6617" w:rsidRDefault="00D34FA2" w:rsidP="00D142E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３，７４０</w:t>
            </w:r>
          </w:p>
        </w:tc>
        <w:tc>
          <w:tcPr>
            <w:tcW w:w="5031" w:type="dxa"/>
            <w:vAlign w:val="center"/>
          </w:tcPr>
          <w:p w:rsidR="00D34FA2" w:rsidRPr="002E6617" w:rsidRDefault="001170FB" w:rsidP="00D142E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4" o:spid="_x0000_s2051" type="#_x0000_t62" style="position:absolute;left:0;text-align:left;margin-left:-1.6pt;margin-top:7.65pt;width:96.05pt;height:22.5pt;z-index:2516567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" adj="-776,34320" fillcolor="window" strokecolor="red" strokeweight="2pt">
                  <v:textbox style="mso-next-textbox:#角丸四角形吹き出し 4">
                    <w:txbxContent>
                      <w:p w:rsidR="00D34FA2" w:rsidRPr="0089217E" w:rsidRDefault="00D34FA2" w:rsidP="00D34FA2">
                        <w:pPr>
                          <w:rPr>
                            <w:sz w:val="18"/>
                            <w:szCs w:val="18"/>
                          </w:rPr>
                        </w:pPr>
                        <w:r w:rsidRPr="0089217E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千円未満切り捨て</w:t>
                        </w:r>
                      </w:p>
                      <w:p w:rsidR="00D34FA2" w:rsidRDefault="00D34FA2" w:rsidP="00D34FA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:rsidR="00D34FA2" w:rsidRPr="002E6617" w:rsidTr="00D34FA2">
        <w:trPr>
          <w:trHeight w:val="435"/>
        </w:trPr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D34FA2" w:rsidRPr="002E6617" w:rsidRDefault="00D34FA2" w:rsidP="00D142E1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D34FA2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28213"/>
              </w:rPr>
              <w:t>助成</w:t>
            </w:r>
            <w:r w:rsidRPr="00D34FA2">
              <w:rPr>
                <w:rFonts w:ascii="ＭＳ Ｐ明朝" w:eastAsia="ＭＳ Ｐ明朝" w:hAnsi="ＭＳ Ｐ明朝" w:hint="eastAsia"/>
                <w:kern w:val="0"/>
                <w:fitText w:val="1212" w:id="-1291028213"/>
              </w:rPr>
              <w:t>金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D34FA2" w:rsidRPr="002E6617" w:rsidRDefault="00D34FA2" w:rsidP="00D142E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１５</w:t>
            </w:r>
            <w:r w:rsidRPr="0089217E">
              <w:rPr>
                <w:rFonts w:ascii="ＭＳ Ｐ明朝" w:eastAsia="ＭＳ Ｐ明朝" w:hAnsi="ＭＳ Ｐ明朝" w:hint="eastAsia"/>
                <w:color w:val="FF0000"/>
              </w:rPr>
              <w:t>０，０００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D34FA2" w:rsidRPr="002E6617" w:rsidRDefault="00D34FA2" w:rsidP="00D142E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D34FA2" w:rsidRPr="002E6617" w:rsidTr="00D34FA2">
        <w:trPr>
          <w:trHeight w:val="447"/>
        </w:trPr>
        <w:tc>
          <w:tcPr>
            <w:tcW w:w="19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4FA2" w:rsidRPr="002E6617" w:rsidRDefault="00D34FA2" w:rsidP="00D142E1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D34FA2">
              <w:rPr>
                <w:rFonts w:ascii="ＭＳ Ｐ明朝" w:eastAsia="ＭＳ Ｐ明朝" w:hAnsi="ＭＳ Ｐ明朝" w:hint="eastAsia"/>
                <w:spacing w:val="35"/>
                <w:kern w:val="0"/>
                <w:fitText w:val="1212" w:id="-1291028212"/>
              </w:rPr>
              <w:t>その他収</w:t>
            </w:r>
            <w:r w:rsidRPr="00D34FA2">
              <w:rPr>
                <w:rFonts w:ascii="ＭＳ Ｐ明朝" w:eastAsia="ＭＳ Ｐ明朝" w:hAnsi="ＭＳ Ｐ明朝" w:hint="eastAsia"/>
                <w:spacing w:val="-34"/>
                <w:kern w:val="0"/>
                <w:fitText w:val="1212" w:id="-1291028212"/>
              </w:rPr>
              <w:t>入</w:t>
            </w:r>
          </w:p>
        </w:tc>
        <w:tc>
          <w:tcPr>
            <w:tcW w:w="28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4FA2" w:rsidRPr="002E6617" w:rsidRDefault="00D34FA2" w:rsidP="00D142E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５０，０００</w:t>
            </w: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4FA2" w:rsidRPr="002E6617" w:rsidRDefault="00D34FA2" w:rsidP="00D142E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団体協賛金、寄附金等</w:t>
            </w:r>
          </w:p>
        </w:tc>
      </w:tr>
      <w:tr w:rsidR="00D34FA2" w:rsidRPr="002E6617" w:rsidTr="00D34FA2">
        <w:trPr>
          <w:trHeight w:val="581"/>
        </w:trPr>
        <w:tc>
          <w:tcPr>
            <w:tcW w:w="1952" w:type="dxa"/>
            <w:tcBorders>
              <w:top w:val="double" w:sz="4" w:space="0" w:color="auto"/>
            </w:tcBorders>
            <w:vAlign w:val="center"/>
          </w:tcPr>
          <w:p w:rsidR="00D34FA2" w:rsidRPr="002E6617" w:rsidRDefault="00D34FA2" w:rsidP="00D142E1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868" w:type="dxa"/>
            <w:tcBorders>
              <w:top w:val="double" w:sz="4" w:space="0" w:color="auto"/>
            </w:tcBorders>
            <w:vAlign w:val="center"/>
          </w:tcPr>
          <w:p w:rsidR="00D34FA2" w:rsidRPr="002E6617" w:rsidRDefault="00D34FA2" w:rsidP="00D142E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４９３，７４０</w:t>
            </w: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:rsidR="00D34FA2" w:rsidRPr="002E6617" w:rsidRDefault="00D34FA2" w:rsidP="00D142E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D34FA2" w:rsidRPr="002E6617" w:rsidRDefault="001170FB" w:rsidP="00D34FA2">
      <w:pPr>
        <w:jc w:val="left"/>
        <w:rPr>
          <w:rFonts w:ascii="ＭＳ Ｐ明朝" w:eastAsia="ＭＳ Ｐ明朝" w:hAnsi="ＭＳ Ｐ明朝"/>
        </w:rPr>
      </w:pPr>
      <w:r>
        <w:rPr>
          <w:noProof/>
        </w:rPr>
        <w:pict>
          <v:line id="直線コネクタ 6" o:spid="_x0000_s2053" style="position:absolute;z-index:251658752;visibility:visible;mso-wrap-style:square;mso-wrap-distance-left:9pt;mso-wrap-distance-top:0;mso-wrap-distance-right:9pt;mso-wrap-distance-bottom:0;mso-position-horizontal-relative:text;mso-position-vertical-relative:text" from="-7.35pt,216.25pt" to="143.55pt,4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" strokecolor="red"/>
        </w:pict>
      </w:r>
      <w:r>
        <w:rPr>
          <w:noProof/>
        </w:rPr>
        <w:pict>
          <v:oval id="円/楕円 7" o:spid="_x0000_s2054" style="position:absolute;margin-left:-39.1pt;margin-top:180.25pt;width:51.85pt;height:36pt;z-index:25165977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" fillcolor="window" strokecolor="#f79646" strokeweight="2pt">
            <v:textbox>
              <w:txbxContent>
                <w:p w:rsidR="00D34FA2" w:rsidRPr="0089217E" w:rsidRDefault="00D34FA2" w:rsidP="00D34FA2">
                  <w:pPr>
                    <w:jc w:val="center"/>
                    <w:rPr>
                      <w:b/>
                    </w:rPr>
                  </w:pPr>
                  <w:r w:rsidRPr="0089217E">
                    <w:rPr>
                      <w:rFonts w:hint="eastAsia"/>
                      <w:b/>
                    </w:rPr>
                    <w:t>同額</w:t>
                  </w:r>
                </w:p>
              </w:txbxContent>
            </v:textbox>
          </v:oval>
        </w:pict>
      </w:r>
      <w:r w:rsidR="00D34FA2" w:rsidRPr="002E6617">
        <w:rPr>
          <w:rFonts w:ascii="ＭＳ Ｐ明朝" w:eastAsia="ＭＳ Ｐ明朝" w:hAnsi="ＭＳ Ｐ明朝" w:hint="eastAsia"/>
        </w:rPr>
        <w:t>２・支出の部</w:t>
      </w:r>
    </w:p>
    <w:tbl>
      <w:tblPr>
        <w:tblW w:w="97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461"/>
        <w:gridCol w:w="4918"/>
      </w:tblGrid>
      <w:tr w:rsidR="00D34FA2" w:rsidRPr="002E6617" w:rsidTr="00D142E1">
        <w:trPr>
          <w:trHeight w:val="41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D34FA2" w:rsidRPr="002E6617" w:rsidRDefault="00D34FA2" w:rsidP="00D142E1">
            <w:pPr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4FA2" w:rsidRPr="002E6617" w:rsidRDefault="00D34FA2" w:rsidP="00D34FA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績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18" w:type="dxa"/>
            <w:vMerge w:val="restart"/>
            <w:tcBorders>
              <w:left w:val="single" w:sz="4" w:space="0" w:color="auto"/>
            </w:tcBorders>
            <w:vAlign w:val="center"/>
          </w:tcPr>
          <w:p w:rsidR="00D34FA2" w:rsidRPr="002E6617" w:rsidRDefault="00D34FA2" w:rsidP="00D142E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D34FA2" w:rsidRPr="002E6617" w:rsidTr="00D142E1"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34FA2" w:rsidRPr="002E6617" w:rsidRDefault="00D34FA2" w:rsidP="00D142E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2" w:rsidRDefault="00D34FA2" w:rsidP="00D142E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2" w:rsidRDefault="00D34FA2" w:rsidP="00D142E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4918" w:type="dxa"/>
            <w:vMerge/>
            <w:tcBorders>
              <w:left w:val="single" w:sz="4" w:space="0" w:color="auto"/>
            </w:tcBorders>
          </w:tcPr>
          <w:p w:rsidR="00D34FA2" w:rsidRPr="002E6617" w:rsidRDefault="00D34FA2" w:rsidP="00D142E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34FA2" w:rsidRPr="002E6617" w:rsidTr="00D142E1">
        <w:trPr>
          <w:trHeight w:val="525"/>
        </w:trPr>
        <w:tc>
          <w:tcPr>
            <w:tcW w:w="1985" w:type="dxa"/>
            <w:vAlign w:val="center"/>
          </w:tcPr>
          <w:p w:rsidR="00D34FA2" w:rsidRPr="002E6617" w:rsidRDefault="00D34FA2" w:rsidP="00D142E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34FA2">
              <w:rPr>
                <w:rFonts w:ascii="ＭＳ Ｐ明朝" w:eastAsia="ＭＳ Ｐ明朝" w:hAnsi="ＭＳ Ｐ明朝" w:hint="eastAsia"/>
                <w:spacing w:val="386"/>
                <w:kern w:val="0"/>
                <w:fitText w:val="1212" w:id="-1291028211"/>
              </w:rPr>
              <w:t>謝</w:t>
            </w:r>
            <w:r w:rsidRPr="00D34FA2">
              <w:rPr>
                <w:rFonts w:ascii="ＭＳ Ｐ明朝" w:eastAsia="ＭＳ Ｐ明朝" w:hAnsi="ＭＳ Ｐ明朝" w:hint="eastAsia"/>
                <w:kern w:val="0"/>
                <w:fitText w:val="1212" w:id="-1291028211"/>
              </w:rPr>
              <w:t>金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34FA2" w:rsidRDefault="00D34FA2" w:rsidP="00D142E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D34FA2" w:rsidRPr="00772A9D" w:rsidRDefault="00D34FA2" w:rsidP="00D142E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vAlign w:val="center"/>
          </w:tcPr>
          <w:p w:rsidR="00D34FA2" w:rsidRDefault="00D34FA2" w:rsidP="00D142E1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講師１人につき１回2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上限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とする。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複数回（複数の者）である場合は50,000円を上限とする。</w:t>
            </w:r>
          </w:p>
          <w:p w:rsidR="00D34FA2" w:rsidRPr="00517448" w:rsidRDefault="00D34FA2" w:rsidP="00D142E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部講師　　 10,000円×1名＝10,000</w:t>
            </w:r>
          </w:p>
        </w:tc>
      </w:tr>
      <w:tr w:rsidR="001170FB" w:rsidRPr="002E6617" w:rsidTr="002E0C9F">
        <w:trPr>
          <w:trHeight w:val="753"/>
        </w:trPr>
        <w:tc>
          <w:tcPr>
            <w:tcW w:w="1985" w:type="dxa"/>
            <w:vAlign w:val="center"/>
          </w:tcPr>
          <w:p w:rsidR="001170FB" w:rsidRPr="002E6617" w:rsidRDefault="001170FB" w:rsidP="001170FB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34FA2">
              <w:rPr>
                <w:rFonts w:ascii="ＭＳ Ｐ明朝" w:eastAsia="ＭＳ Ｐ明朝" w:hAnsi="ＭＳ Ｐ明朝" w:hint="eastAsia"/>
                <w:spacing w:val="386"/>
                <w:kern w:val="0"/>
                <w:fitText w:val="1212" w:id="-1291028210"/>
              </w:rPr>
              <w:t>旅</w:t>
            </w:r>
            <w:r w:rsidRPr="00D34FA2">
              <w:rPr>
                <w:rFonts w:ascii="ＭＳ Ｐ明朝" w:eastAsia="ＭＳ Ｐ明朝" w:hAnsi="ＭＳ Ｐ明朝" w:hint="eastAsia"/>
                <w:kern w:val="0"/>
                <w:fitText w:val="1212" w:id="-1291028210"/>
              </w:rPr>
              <w:t>費</w:t>
            </w:r>
          </w:p>
        </w:tc>
        <w:tc>
          <w:tcPr>
            <w:tcW w:w="1417" w:type="dxa"/>
            <w:vAlign w:val="center"/>
          </w:tcPr>
          <w:p w:rsidR="001170FB" w:rsidRPr="00195746" w:rsidRDefault="001170FB" w:rsidP="001170F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３３，７００</w:t>
            </w:r>
          </w:p>
        </w:tc>
        <w:tc>
          <w:tcPr>
            <w:tcW w:w="1461" w:type="dxa"/>
            <w:vAlign w:val="center"/>
          </w:tcPr>
          <w:p w:rsidR="001170FB" w:rsidRPr="004635F9" w:rsidRDefault="001170FB" w:rsidP="001170F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５，０００</w:t>
            </w:r>
          </w:p>
        </w:tc>
        <w:tc>
          <w:tcPr>
            <w:tcW w:w="4918" w:type="dxa"/>
          </w:tcPr>
          <w:p w:rsidR="001170FB" w:rsidRDefault="001170FB" w:rsidP="001170FB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7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限度とする。</w:t>
            </w:r>
          </w:p>
          <w:p w:rsidR="001170FB" w:rsidRPr="002A7E2D" w:rsidRDefault="001170FB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外部講師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,000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(往復)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名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回＝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0,000</w:t>
            </w:r>
          </w:p>
          <w:p w:rsidR="001170FB" w:rsidRPr="002A7E2D" w:rsidRDefault="001170FB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スタッフ　　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,000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(往復)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名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回＝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00,000</w:t>
            </w:r>
          </w:p>
          <w:p w:rsidR="001170FB" w:rsidRPr="00B2267D" w:rsidRDefault="001170FB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スタッフ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7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0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㎞×1名×２回＝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,700</w:t>
            </w:r>
          </w:p>
        </w:tc>
      </w:tr>
      <w:tr w:rsidR="001170FB" w:rsidRPr="002E6617" w:rsidTr="00CF3222">
        <w:trPr>
          <w:trHeight w:val="663"/>
        </w:trPr>
        <w:tc>
          <w:tcPr>
            <w:tcW w:w="1985" w:type="dxa"/>
            <w:vAlign w:val="center"/>
          </w:tcPr>
          <w:p w:rsidR="001170FB" w:rsidRPr="00D34FA2" w:rsidRDefault="001170FB" w:rsidP="001170FB">
            <w:pPr>
              <w:spacing w:line="600" w:lineRule="auto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F3222">
              <w:rPr>
                <w:rFonts w:ascii="ＭＳ Ｐ明朝" w:eastAsia="ＭＳ Ｐ明朝" w:hAnsi="ＭＳ Ｐ明朝" w:hint="eastAsia"/>
                <w:spacing w:val="14"/>
                <w:kern w:val="0"/>
                <w:fitText w:val="1212" w:id="-1291026432"/>
              </w:rPr>
              <w:t>印刷製本</w:t>
            </w:r>
            <w:r w:rsidRPr="00CF3222">
              <w:rPr>
                <w:rFonts w:ascii="ＭＳ Ｐ明朝" w:eastAsia="ＭＳ Ｐ明朝" w:hAnsi="ＭＳ Ｐ明朝" w:hint="eastAsia"/>
                <w:kern w:val="0"/>
                <w:fitText w:val="1212" w:id="-1291026432"/>
              </w:rPr>
              <w:t>費</w:t>
            </w:r>
          </w:p>
        </w:tc>
        <w:tc>
          <w:tcPr>
            <w:tcW w:w="1417" w:type="dxa"/>
            <w:vAlign w:val="center"/>
          </w:tcPr>
          <w:p w:rsidR="001170FB" w:rsidRDefault="001170FB" w:rsidP="001170FB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1461" w:type="dxa"/>
            <w:vAlign w:val="center"/>
          </w:tcPr>
          <w:p w:rsidR="001170FB" w:rsidRDefault="001170FB" w:rsidP="001170F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vAlign w:val="center"/>
          </w:tcPr>
          <w:p w:rsidR="001170FB" w:rsidRPr="007B21F8" w:rsidRDefault="001170FB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　5円×2,000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部＝10,000</w:t>
            </w:r>
          </w:p>
        </w:tc>
      </w:tr>
      <w:tr w:rsidR="001170FB" w:rsidRPr="002E6617" w:rsidTr="00CF3222">
        <w:trPr>
          <w:trHeight w:val="900"/>
        </w:trPr>
        <w:tc>
          <w:tcPr>
            <w:tcW w:w="1985" w:type="dxa"/>
            <w:vAlign w:val="center"/>
          </w:tcPr>
          <w:p w:rsidR="001170FB" w:rsidRPr="002E6617" w:rsidRDefault="001170FB" w:rsidP="001170FB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34FA2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28209"/>
              </w:rPr>
              <w:t>需用</w:t>
            </w:r>
            <w:r w:rsidRPr="00D34FA2">
              <w:rPr>
                <w:rFonts w:ascii="ＭＳ Ｐ明朝" w:eastAsia="ＭＳ Ｐ明朝" w:hAnsi="ＭＳ Ｐ明朝" w:hint="eastAsia"/>
                <w:kern w:val="0"/>
                <w:fitText w:val="1212" w:id="-1291028209"/>
              </w:rPr>
              <w:t>費</w:t>
            </w:r>
          </w:p>
        </w:tc>
        <w:tc>
          <w:tcPr>
            <w:tcW w:w="1417" w:type="dxa"/>
            <w:vAlign w:val="center"/>
          </w:tcPr>
          <w:p w:rsidR="001170FB" w:rsidRPr="002E6617" w:rsidRDefault="001170FB" w:rsidP="001170FB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８，３００</w:t>
            </w:r>
          </w:p>
        </w:tc>
        <w:tc>
          <w:tcPr>
            <w:tcW w:w="1461" w:type="dxa"/>
            <w:vAlign w:val="center"/>
          </w:tcPr>
          <w:p w:rsidR="001170FB" w:rsidRPr="004635F9" w:rsidRDefault="001170FB" w:rsidP="001170F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５，０００</w:t>
            </w:r>
          </w:p>
        </w:tc>
        <w:tc>
          <w:tcPr>
            <w:tcW w:w="4918" w:type="dxa"/>
            <w:vAlign w:val="center"/>
          </w:tcPr>
          <w:p w:rsidR="001170FB" w:rsidRPr="002E6617" w:rsidRDefault="001170FB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消耗品（コピー用紙・インク代、マジック等）8,000　、流しそうめん材料23,500円、外遊び資材（ﾌﾞﾙｰｼｰﾄ、ロープ、木材他）16,800円</w:t>
            </w:r>
          </w:p>
        </w:tc>
      </w:tr>
      <w:tr w:rsidR="001170FB" w:rsidRPr="002E6617" w:rsidTr="00D142E1">
        <w:trPr>
          <w:trHeight w:val="405"/>
        </w:trPr>
        <w:tc>
          <w:tcPr>
            <w:tcW w:w="1985" w:type="dxa"/>
            <w:vAlign w:val="center"/>
          </w:tcPr>
          <w:p w:rsidR="001170FB" w:rsidRPr="002E6617" w:rsidRDefault="001170FB" w:rsidP="001170FB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34FA2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28208"/>
              </w:rPr>
              <w:t>役務</w:t>
            </w:r>
            <w:r w:rsidRPr="00D34FA2">
              <w:rPr>
                <w:rFonts w:ascii="ＭＳ Ｐ明朝" w:eastAsia="ＭＳ Ｐ明朝" w:hAnsi="ＭＳ Ｐ明朝" w:hint="eastAsia"/>
                <w:kern w:val="0"/>
                <w:fitText w:val="1212" w:id="-1291028208"/>
              </w:rPr>
              <w:t>費</w:t>
            </w:r>
          </w:p>
        </w:tc>
        <w:tc>
          <w:tcPr>
            <w:tcW w:w="1417" w:type="dxa"/>
            <w:vAlign w:val="center"/>
          </w:tcPr>
          <w:p w:rsidR="001170FB" w:rsidRPr="002E6617" w:rsidRDefault="001170FB" w:rsidP="001170FB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，２００</w:t>
            </w:r>
          </w:p>
        </w:tc>
        <w:tc>
          <w:tcPr>
            <w:tcW w:w="1461" w:type="dxa"/>
            <w:vAlign w:val="center"/>
          </w:tcPr>
          <w:p w:rsidR="001170FB" w:rsidRPr="004635F9" w:rsidRDefault="001170FB" w:rsidP="001170F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vAlign w:val="center"/>
          </w:tcPr>
          <w:p w:rsidR="001170FB" w:rsidRDefault="001170FB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郵送切手代　82円×100＝8,200</w:t>
            </w:r>
          </w:p>
          <w:p w:rsidR="001170FB" w:rsidRPr="002E6617" w:rsidRDefault="001170FB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行事保険料@50×80×3日＝12,000</w:t>
            </w:r>
          </w:p>
        </w:tc>
      </w:tr>
      <w:tr w:rsidR="001170FB" w:rsidRPr="002E6617" w:rsidTr="00D142E1">
        <w:trPr>
          <w:trHeight w:val="43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170FB" w:rsidRPr="002E6617" w:rsidRDefault="001170FB" w:rsidP="001170FB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34FA2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28224"/>
              </w:rPr>
              <w:t>使用</w:t>
            </w:r>
            <w:r w:rsidRPr="00D34FA2">
              <w:rPr>
                <w:rFonts w:ascii="ＭＳ Ｐ明朝" w:eastAsia="ＭＳ Ｐ明朝" w:hAnsi="ＭＳ Ｐ明朝" w:hint="eastAsia"/>
                <w:kern w:val="0"/>
                <w:fitText w:val="1212" w:id="-1291028224"/>
              </w:rPr>
              <w:t>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70FB" w:rsidRPr="002E6617" w:rsidRDefault="001170FB" w:rsidP="001170F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３１，３００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1170FB" w:rsidRPr="004635F9" w:rsidRDefault="001170FB" w:rsidP="001170F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vAlign w:val="center"/>
          </w:tcPr>
          <w:p w:rsidR="001170FB" w:rsidRDefault="001170FB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演会会場使用料　8,000、コンロ使用料　7,000</w:t>
            </w:r>
          </w:p>
          <w:p w:rsidR="001170FB" w:rsidRPr="002E6617" w:rsidRDefault="001170FB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バス借り上げ代216,300</w:t>
            </w:r>
          </w:p>
        </w:tc>
      </w:tr>
      <w:tr w:rsidR="001170FB" w:rsidRPr="002E6617" w:rsidTr="00D142E1">
        <w:trPr>
          <w:trHeight w:val="447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170FB" w:rsidRPr="002E6617" w:rsidRDefault="001170FB" w:rsidP="001170FB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34FA2">
              <w:rPr>
                <w:rFonts w:ascii="ＭＳ Ｐ明朝" w:eastAsia="ＭＳ Ｐ明朝" w:hAnsi="ＭＳ Ｐ明朝" w:hint="eastAsia"/>
                <w:spacing w:val="35"/>
                <w:kern w:val="0"/>
                <w:fitText w:val="1212" w:id="-1291028223"/>
              </w:rPr>
              <w:t>その他経</w:t>
            </w:r>
            <w:r w:rsidRPr="00D34FA2">
              <w:rPr>
                <w:rFonts w:ascii="ＭＳ Ｐ明朝" w:eastAsia="ＭＳ Ｐ明朝" w:hAnsi="ＭＳ Ｐ明朝" w:hint="eastAsia"/>
                <w:spacing w:val="-34"/>
                <w:kern w:val="0"/>
                <w:fitText w:val="1212" w:id="-1291028223"/>
              </w:rPr>
              <w:t>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170FB" w:rsidRPr="002E6617" w:rsidRDefault="001170FB" w:rsidP="001170FB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170FB" w:rsidRPr="004635F9" w:rsidRDefault="001170FB" w:rsidP="001170FB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170FB" w:rsidRPr="002E6617" w:rsidRDefault="001170FB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170FB" w:rsidRPr="002E6617" w:rsidTr="00D142E1">
        <w:trPr>
          <w:trHeight w:val="453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170FB" w:rsidRPr="002E6617" w:rsidRDefault="001170FB" w:rsidP="001170FB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170FB" w:rsidRPr="00772A9D" w:rsidRDefault="001170FB" w:rsidP="001170F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５３，５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170FB" w:rsidRPr="00195746" w:rsidRDefault="001170FB" w:rsidP="001170FB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１５０，０００</w:t>
            </w:r>
          </w:p>
        </w:tc>
        <w:tc>
          <w:tcPr>
            <w:tcW w:w="49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170FB" w:rsidRDefault="001170FB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170FB" w:rsidRPr="002E6617" w:rsidRDefault="001170FB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34FA2" w:rsidRPr="002E6617" w:rsidTr="00D142E1">
        <w:trPr>
          <w:trHeight w:val="447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4FA2" w:rsidRPr="002E6617" w:rsidRDefault="00D34FA2" w:rsidP="00D142E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34FA2">
              <w:rPr>
                <w:rFonts w:ascii="ＭＳ Ｐ明朝" w:eastAsia="ＭＳ Ｐ明朝" w:hAnsi="ＭＳ Ｐ明朝" w:hint="eastAsia"/>
                <w:spacing w:val="14"/>
                <w:kern w:val="0"/>
                <w:fitText w:val="1212" w:id="-1291028222"/>
              </w:rPr>
              <w:t>対象外経</w:t>
            </w:r>
            <w:r w:rsidRPr="00D34FA2">
              <w:rPr>
                <w:rFonts w:ascii="ＭＳ Ｐ明朝" w:eastAsia="ＭＳ Ｐ明朝" w:hAnsi="ＭＳ Ｐ明朝" w:hint="eastAsia"/>
                <w:kern w:val="0"/>
                <w:fitText w:val="1212" w:id="-1291028222"/>
              </w:rPr>
              <w:t>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4FA2" w:rsidRPr="00195746" w:rsidRDefault="00D34FA2" w:rsidP="00D142E1">
            <w:pPr>
              <w:tabs>
                <w:tab w:val="left" w:pos="1219"/>
              </w:tabs>
              <w:ind w:right="-99" w:firstLineChars="279" w:firstLine="50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０，２４０</w:t>
            </w: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D34FA2" w:rsidRPr="002E6617" w:rsidRDefault="00D34FA2" w:rsidP="00D142E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4FA2" w:rsidRDefault="00D34FA2" w:rsidP="00D142E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弁当代@450×20人×3回＝27,000・飲み物代 10,000</w:t>
            </w:r>
          </w:p>
          <w:p w:rsidR="00D34FA2" w:rsidRPr="002E6617" w:rsidRDefault="00D34FA2" w:rsidP="00D142E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師土産代等3,240円</w:t>
            </w:r>
          </w:p>
        </w:tc>
      </w:tr>
      <w:tr w:rsidR="00D34FA2" w:rsidRPr="002E6617" w:rsidTr="00D142E1">
        <w:trPr>
          <w:trHeight w:val="422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D34FA2" w:rsidRPr="002E6617" w:rsidRDefault="00D34FA2" w:rsidP="00D142E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D34FA2" w:rsidRPr="00DC47B9" w:rsidRDefault="00D34FA2" w:rsidP="00D142E1">
            <w:pPr>
              <w:jc w:val="right"/>
              <w:rPr>
                <w:rFonts w:ascii="ＭＳ Ｐ明朝" w:eastAsia="ＭＳ Ｐ明朝" w:hAnsi="ＭＳ Ｐ明朝"/>
                <w:color w:val="0070C0"/>
              </w:rPr>
            </w:pPr>
            <w:r w:rsidRPr="00DC47B9">
              <w:rPr>
                <w:rFonts w:ascii="ＭＳ Ｐ明朝" w:eastAsia="ＭＳ Ｐ明朝" w:hAnsi="ＭＳ Ｐ明朝" w:hint="eastAsia"/>
                <w:color w:val="0070C0"/>
              </w:rPr>
              <w:t>４９３，７４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D34FA2" w:rsidRPr="00195746" w:rsidRDefault="00D34FA2" w:rsidP="00D142E1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double" w:sz="4" w:space="0" w:color="auto"/>
            </w:tcBorders>
            <w:vAlign w:val="center"/>
          </w:tcPr>
          <w:p w:rsidR="00D34FA2" w:rsidRPr="002E6617" w:rsidRDefault="00D34FA2" w:rsidP="00D142E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D34FA2" w:rsidRPr="00E576F2" w:rsidRDefault="00D34FA2" w:rsidP="00D34FA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＊助成金は、千円未満切り捨て。その他は、１円単位で記入。</w:t>
      </w:r>
    </w:p>
    <w:p w:rsidR="00D34FA2" w:rsidRPr="00E576F2" w:rsidRDefault="00D34FA2" w:rsidP="00D34FA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・支出欄の費目は募集要領の８(1)「対象となる経費」および８(2)「対象とならない経費」を参考にしてください。</w:t>
      </w:r>
    </w:p>
    <w:p w:rsidR="00D34FA2" w:rsidRPr="00D34FA2" w:rsidRDefault="00D34FA2" w:rsidP="00516946">
      <w:pPr>
        <w:rPr>
          <w:rFonts w:ascii="ＭＳ Ｐ明朝" w:eastAsia="ＭＳ Ｐ明朝" w:hAnsi="ＭＳ Ｐ明朝"/>
          <w:sz w:val="20"/>
          <w:szCs w:val="20"/>
        </w:rPr>
      </w:pPr>
      <w:r w:rsidRPr="00E576F2">
        <w:rPr>
          <w:rFonts w:ascii="ＭＳ Ｐ明朝" w:eastAsia="ＭＳ Ｐ明朝" w:hAnsi="ＭＳ Ｐ明朝" w:hint="eastAsia"/>
        </w:rPr>
        <w:t>・（※1）と（※2）は同額になります。</w:t>
      </w:r>
    </w:p>
    <w:sectPr w:rsidR="00D34FA2" w:rsidRPr="00D34FA2" w:rsidSect="00606A61">
      <w:pgSz w:w="11906" w:h="16838" w:code="9"/>
      <w:pgMar w:top="1134" w:right="1077" w:bottom="851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79" w:rsidRDefault="00EF2779" w:rsidP="004E2F48">
      <w:r>
        <w:separator/>
      </w:r>
    </w:p>
  </w:endnote>
  <w:endnote w:type="continuationSeparator" w:id="0">
    <w:p w:rsidR="00EF2779" w:rsidRDefault="00EF2779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79" w:rsidRDefault="00EF2779" w:rsidP="004E2F48">
      <w:r>
        <w:separator/>
      </w:r>
    </w:p>
  </w:footnote>
  <w:footnote w:type="continuationSeparator" w:id="0">
    <w:p w:rsidR="00EF2779" w:rsidRDefault="00EF2779" w:rsidP="004E2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2F48"/>
    <w:rsid w:val="000161A0"/>
    <w:rsid w:val="00030AF0"/>
    <w:rsid w:val="00041CF3"/>
    <w:rsid w:val="00050A87"/>
    <w:rsid w:val="000709E1"/>
    <w:rsid w:val="00092F40"/>
    <w:rsid w:val="000D6489"/>
    <w:rsid w:val="00100680"/>
    <w:rsid w:val="001170FB"/>
    <w:rsid w:val="00121FBE"/>
    <w:rsid w:val="00130F51"/>
    <w:rsid w:val="001B190E"/>
    <w:rsid w:val="001D0B71"/>
    <w:rsid w:val="0021542A"/>
    <w:rsid w:val="0025744B"/>
    <w:rsid w:val="00265AF0"/>
    <w:rsid w:val="003262DA"/>
    <w:rsid w:val="00326FF3"/>
    <w:rsid w:val="00340640"/>
    <w:rsid w:val="00342FF7"/>
    <w:rsid w:val="003509CF"/>
    <w:rsid w:val="00372194"/>
    <w:rsid w:val="00375AD5"/>
    <w:rsid w:val="003A3909"/>
    <w:rsid w:val="003B11AB"/>
    <w:rsid w:val="00454A9E"/>
    <w:rsid w:val="004617A8"/>
    <w:rsid w:val="004B1CED"/>
    <w:rsid w:val="004E2F48"/>
    <w:rsid w:val="005120A8"/>
    <w:rsid w:val="00516946"/>
    <w:rsid w:val="0056487E"/>
    <w:rsid w:val="005A7BC4"/>
    <w:rsid w:val="005C5015"/>
    <w:rsid w:val="005D750F"/>
    <w:rsid w:val="005F5C51"/>
    <w:rsid w:val="00606A61"/>
    <w:rsid w:val="006605DA"/>
    <w:rsid w:val="00670878"/>
    <w:rsid w:val="0067485B"/>
    <w:rsid w:val="00674CC2"/>
    <w:rsid w:val="006B0946"/>
    <w:rsid w:val="006F672F"/>
    <w:rsid w:val="007405BC"/>
    <w:rsid w:val="00741EAF"/>
    <w:rsid w:val="007B4301"/>
    <w:rsid w:val="00816E15"/>
    <w:rsid w:val="0086487C"/>
    <w:rsid w:val="00892E2D"/>
    <w:rsid w:val="00895D13"/>
    <w:rsid w:val="008A1CAE"/>
    <w:rsid w:val="008B5E27"/>
    <w:rsid w:val="00945B58"/>
    <w:rsid w:val="009A17D8"/>
    <w:rsid w:val="009D06D7"/>
    <w:rsid w:val="009E2040"/>
    <w:rsid w:val="009E26AE"/>
    <w:rsid w:val="00AB6CBB"/>
    <w:rsid w:val="00B55351"/>
    <w:rsid w:val="00B63D27"/>
    <w:rsid w:val="00B9108A"/>
    <w:rsid w:val="00B95664"/>
    <w:rsid w:val="00BE4277"/>
    <w:rsid w:val="00C5139C"/>
    <w:rsid w:val="00C600F9"/>
    <w:rsid w:val="00CD2EC6"/>
    <w:rsid w:val="00CD5BE3"/>
    <w:rsid w:val="00CE5DCF"/>
    <w:rsid w:val="00CF3222"/>
    <w:rsid w:val="00D12CA3"/>
    <w:rsid w:val="00D34FA2"/>
    <w:rsid w:val="00D71766"/>
    <w:rsid w:val="00DA756F"/>
    <w:rsid w:val="00DC365B"/>
    <w:rsid w:val="00DD50A1"/>
    <w:rsid w:val="00E762B1"/>
    <w:rsid w:val="00E8052C"/>
    <w:rsid w:val="00EA18F0"/>
    <w:rsid w:val="00EF2779"/>
    <w:rsid w:val="00F478FF"/>
    <w:rsid w:val="00F5679C"/>
    <w:rsid w:val="00FA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  <o:rules v:ext="edit">
        <o:r id="V:Rule1" type="callout" idref="#角丸四角形吹き出し 4"/>
      </o:rules>
    </o:shapelayout>
  </w:shapeDefaults>
  <w:decimalSymbol w:val="."/>
  <w:listSeparator w:val=","/>
  <w15:docId w15:val="{9E191DA3-6DF8-40D1-99F7-F8710765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454A9E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26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6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AEF93-3869-48C7-AE63-308593DE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24</cp:revision>
  <cp:lastPrinted>2023-03-09T05:55:00Z</cp:lastPrinted>
  <dcterms:created xsi:type="dcterms:W3CDTF">2014-03-11T08:52:00Z</dcterms:created>
  <dcterms:modified xsi:type="dcterms:W3CDTF">2023-03-09T05:56:00Z</dcterms:modified>
</cp:coreProperties>
</file>